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ACC23" w14:textId="5D5FCA33" w:rsidR="00BF3949" w:rsidRPr="00474AB3" w:rsidRDefault="00B46BAC" w:rsidP="00D830BE">
      <w:pPr>
        <w:pStyle w:val="Heading1"/>
        <w:jc w:val="right"/>
        <w:rPr>
          <w:rFonts w:asciiTheme="minorHAnsi" w:hAnsiTheme="minorHAnsi" w:cstheme="minorHAnsi"/>
          <w:u w:val="none"/>
        </w:rPr>
      </w:pPr>
      <w:r w:rsidRPr="00B46BAC">
        <w:rPr>
          <w:noProof/>
          <w:u w:val="none"/>
          <w:lang w:eastAsia="en-GB"/>
        </w:rPr>
        <w:drawing>
          <wp:inline distT="0" distB="0" distL="0" distR="0" wp14:anchorId="43ED1D70" wp14:editId="46E4B225">
            <wp:extent cx="1914525" cy="828675"/>
            <wp:effectExtent l="0" t="0" r="9525" b="9525"/>
            <wp:docPr id="2" name="Picture 2" descr="A4%20logo%20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4%20logo%20si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0" r="13362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16499B" w14:textId="3EDD011C" w:rsidR="00BF3949" w:rsidRPr="00474AB3" w:rsidRDefault="00E629B1" w:rsidP="00BF3949">
      <w:pPr>
        <w:pStyle w:val="Heading1"/>
        <w:jc w:val="center"/>
        <w:rPr>
          <w:rFonts w:asciiTheme="minorHAnsi" w:hAnsiTheme="minorHAnsi" w:cstheme="minorHAnsi"/>
        </w:rPr>
      </w:pPr>
      <w:r w:rsidRPr="005E1596">
        <w:rPr>
          <w:rFonts w:cs="Arial"/>
          <w:b w:val="0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338DFF" wp14:editId="6E748FEC">
                <wp:simplePos x="0" y="0"/>
                <wp:positionH relativeFrom="column">
                  <wp:posOffset>4924425</wp:posOffset>
                </wp:positionH>
                <wp:positionV relativeFrom="paragraph">
                  <wp:posOffset>149860</wp:posOffset>
                </wp:positionV>
                <wp:extent cx="1371600" cy="5143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99C1" w14:textId="0E9B7797" w:rsidR="00E629B1" w:rsidRDefault="00E629B1" w:rsidP="00E629B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33/2019</w:t>
                            </w:r>
                          </w:p>
                          <w:p w14:paraId="7A4B758C" w14:textId="7D478729" w:rsidR="00E629B1" w:rsidRPr="005E1596" w:rsidRDefault="00E629B1" w:rsidP="00E629B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 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38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75pt;margin-top:11.8pt;width:108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">
                <v:textbox>
                  <w:txbxContent>
                    <w:p w14:paraId="7DC499C1" w14:textId="0E9B7797" w:rsidR="00E629B1" w:rsidRDefault="00E629B1" w:rsidP="00E629B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o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33/2019</w:t>
                      </w:r>
                    </w:p>
                    <w:p w14:paraId="7A4B758C" w14:textId="7D478729" w:rsidR="00E629B1" w:rsidRPr="005E1596" w:rsidRDefault="00E629B1" w:rsidP="00E629B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 13)</w:t>
                      </w:r>
                    </w:p>
                  </w:txbxContent>
                </v:textbox>
              </v:shape>
            </w:pict>
          </mc:Fallback>
        </mc:AlternateContent>
      </w:r>
    </w:p>
    <w:p w14:paraId="5E12B8EA" w14:textId="7F38E383" w:rsidR="00BF3949" w:rsidRPr="00474AB3" w:rsidRDefault="00041922" w:rsidP="00BF3949">
      <w:pPr>
        <w:jc w:val="center"/>
        <w:rPr>
          <w:rFonts w:asciiTheme="minorHAnsi" w:hAnsiTheme="minorHAnsi" w:cstheme="minorHAnsi"/>
          <w:b/>
        </w:rPr>
      </w:pPr>
      <w:r w:rsidRPr="00474AB3">
        <w:rPr>
          <w:rFonts w:asciiTheme="minorHAnsi" w:hAnsiTheme="minorHAnsi" w:cstheme="minorHAnsi"/>
          <w:b/>
        </w:rPr>
        <w:t xml:space="preserve">COUNCIL </w:t>
      </w:r>
      <w:r w:rsidR="001F5FD7" w:rsidRPr="00474AB3">
        <w:rPr>
          <w:rFonts w:asciiTheme="minorHAnsi" w:hAnsiTheme="minorHAnsi" w:cstheme="minorHAnsi"/>
          <w:b/>
        </w:rPr>
        <w:t xml:space="preserve">OF </w:t>
      </w:r>
      <w:r w:rsidRPr="00474AB3">
        <w:rPr>
          <w:rFonts w:asciiTheme="minorHAnsi" w:hAnsiTheme="minorHAnsi" w:cstheme="minorHAnsi"/>
          <w:b/>
        </w:rPr>
        <w:t>GOVERNOR</w:t>
      </w:r>
      <w:r w:rsidR="007247EC">
        <w:rPr>
          <w:rFonts w:asciiTheme="minorHAnsi" w:hAnsiTheme="minorHAnsi" w:cstheme="minorHAnsi"/>
          <w:b/>
        </w:rPr>
        <w:t>S</w:t>
      </w:r>
    </w:p>
    <w:p w14:paraId="2CE6BF51" w14:textId="375FFA92" w:rsidR="00A1349A" w:rsidRDefault="007247EC" w:rsidP="009B1B1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MBERSHIP AND INVOLVEMENT SUB-GROUP</w:t>
      </w:r>
    </w:p>
    <w:p w14:paraId="4CA7ECA9" w14:textId="0859F054" w:rsidR="00474AB3" w:rsidRPr="00474AB3" w:rsidRDefault="007247EC" w:rsidP="009B1B1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S OF REFERENCE</w:t>
      </w:r>
      <w:r w:rsidR="00474AB3">
        <w:rPr>
          <w:rFonts w:asciiTheme="minorHAnsi" w:hAnsiTheme="minorHAnsi" w:cstheme="minorHAnsi"/>
          <w:b/>
        </w:rPr>
        <w:t xml:space="preserve"> </w:t>
      </w:r>
    </w:p>
    <w:p w14:paraId="2B46552D" w14:textId="77777777" w:rsidR="00BF3949" w:rsidRPr="008B2CF7" w:rsidRDefault="00BF3949" w:rsidP="008B2CF7">
      <w:pPr>
        <w:rPr>
          <w:rFonts w:asciiTheme="minorHAnsi" w:hAnsiTheme="minorHAnsi" w:cstheme="minorHAnsi"/>
          <w:u w:val="single"/>
        </w:rPr>
      </w:pPr>
    </w:p>
    <w:tbl>
      <w:tblPr>
        <w:tblStyle w:val="TableGrid"/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8931"/>
      </w:tblGrid>
      <w:tr w:rsidR="00BF3949" w:rsidRPr="008B2CF7" w14:paraId="49AFDEEB" w14:textId="77777777" w:rsidTr="007A507C">
        <w:trPr>
          <w:trHeight w:val="335"/>
        </w:trPr>
        <w:tc>
          <w:tcPr>
            <w:tcW w:w="675" w:type="dxa"/>
          </w:tcPr>
          <w:p w14:paraId="443E7584" w14:textId="77777777" w:rsidR="00BF3949" w:rsidRPr="008B2CF7" w:rsidRDefault="00BF3949" w:rsidP="008B2CF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B2CF7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8931" w:type="dxa"/>
          </w:tcPr>
          <w:p w14:paraId="2B2F1E73" w14:textId="77777777" w:rsidR="00BF3949" w:rsidRPr="008B2CF7" w:rsidRDefault="00437055" w:rsidP="008B2CF7">
            <w:pPr>
              <w:rPr>
                <w:rFonts w:asciiTheme="minorHAnsi" w:hAnsiTheme="minorHAnsi" w:cstheme="minorHAnsi"/>
                <w:b/>
                <w:bCs/>
              </w:rPr>
            </w:pPr>
            <w:r w:rsidRPr="008B2CF7">
              <w:rPr>
                <w:rFonts w:asciiTheme="minorHAnsi" w:hAnsiTheme="minorHAnsi" w:cstheme="minorHAnsi"/>
                <w:b/>
                <w:bCs/>
              </w:rPr>
              <w:t>PRINCIPAL OBJECTIVE</w:t>
            </w:r>
          </w:p>
        </w:tc>
      </w:tr>
      <w:tr w:rsidR="007247EC" w:rsidRPr="008B2CF7" w14:paraId="1F3E982E" w14:textId="77777777" w:rsidTr="007A507C">
        <w:tc>
          <w:tcPr>
            <w:tcW w:w="675" w:type="dxa"/>
          </w:tcPr>
          <w:p w14:paraId="7B07BF99" w14:textId="77777777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31" w:type="dxa"/>
          </w:tcPr>
          <w:p w14:paraId="449E2FE5" w14:textId="77777777" w:rsidR="00880BE9" w:rsidRPr="00C635CF" w:rsidRDefault="0064304E" w:rsidP="0027668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35CF">
              <w:rPr>
                <w:rFonts w:asciiTheme="minorHAnsi" w:hAnsiTheme="minorHAnsi" w:cstheme="minorHAnsi"/>
              </w:rPr>
              <w:t>To oversee the implementation of the Oxford Health NHS Foundation Trust membership strategy</w:t>
            </w:r>
            <w:r w:rsidR="006673BC" w:rsidRPr="00C635CF">
              <w:rPr>
                <w:rFonts w:asciiTheme="minorHAnsi" w:hAnsiTheme="minorHAnsi" w:cstheme="minorHAnsi"/>
              </w:rPr>
              <w:t xml:space="preserve"> so that the Governors are assured the membership development and engagement o</w:t>
            </w:r>
            <w:r w:rsidR="00BC1E9F" w:rsidRPr="00C635CF">
              <w:rPr>
                <w:rFonts w:asciiTheme="minorHAnsi" w:hAnsiTheme="minorHAnsi" w:cstheme="minorHAnsi"/>
              </w:rPr>
              <w:t>b</w:t>
            </w:r>
            <w:r w:rsidR="006673BC" w:rsidRPr="00C635CF">
              <w:rPr>
                <w:rFonts w:asciiTheme="minorHAnsi" w:hAnsiTheme="minorHAnsi" w:cstheme="minorHAnsi"/>
              </w:rPr>
              <w:t>jectives are being addressed satisfactorily</w:t>
            </w:r>
            <w:r w:rsidR="00880BE9" w:rsidRPr="00C635CF">
              <w:rPr>
                <w:rFonts w:asciiTheme="minorHAnsi" w:hAnsiTheme="minorHAnsi" w:cstheme="minorHAnsi"/>
              </w:rPr>
              <w:t>;</w:t>
            </w:r>
          </w:p>
          <w:p w14:paraId="0AC788E4" w14:textId="31B84059" w:rsidR="007247EC" w:rsidRPr="00FA1BC1" w:rsidRDefault="00880BE9" w:rsidP="0027668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35CF">
              <w:rPr>
                <w:rFonts w:asciiTheme="minorHAnsi" w:hAnsiTheme="minorHAnsi" w:cstheme="minorHAnsi"/>
              </w:rPr>
              <w:t>To ensure that membership is accessible</w:t>
            </w:r>
            <w:r w:rsidR="0027668E">
              <w:rPr>
                <w:rFonts w:asciiTheme="minorHAnsi" w:hAnsiTheme="minorHAnsi" w:cstheme="minorHAnsi"/>
              </w:rPr>
              <w:t>:</w:t>
            </w:r>
          </w:p>
          <w:p w14:paraId="734E55CD" w14:textId="7D83468A" w:rsidR="00880BE9" w:rsidRPr="00FA1BC1" w:rsidRDefault="00880BE9" w:rsidP="0027668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FA1BC1">
              <w:rPr>
                <w:rFonts w:asciiTheme="minorHAnsi" w:hAnsiTheme="minorHAnsi" w:cstheme="minorHAnsi"/>
              </w:rPr>
              <w:t>To help governors fulfil their statutory obligation to be a representative of the communities they serve.</w:t>
            </w:r>
          </w:p>
        </w:tc>
      </w:tr>
      <w:tr w:rsidR="007247EC" w:rsidRPr="008B2CF7" w14:paraId="4C5C89D0" w14:textId="77777777" w:rsidTr="007A507C">
        <w:tc>
          <w:tcPr>
            <w:tcW w:w="675" w:type="dxa"/>
          </w:tcPr>
          <w:p w14:paraId="3F60D62E" w14:textId="77777777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1" w:type="dxa"/>
          </w:tcPr>
          <w:p w14:paraId="010588C4" w14:textId="77777777" w:rsidR="007247EC" w:rsidRPr="008B2CF7" w:rsidRDefault="007247EC" w:rsidP="007247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47EC" w:rsidRPr="008B2CF7" w14:paraId="752CA62B" w14:textId="77777777" w:rsidTr="007A507C">
        <w:tc>
          <w:tcPr>
            <w:tcW w:w="675" w:type="dxa"/>
          </w:tcPr>
          <w:p w14:paraId="151FDCC3" w14:textId="77777777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B2CF7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8931" w:type="dxa"/>
          </w:tcPr>
          <w:p w14:paraId="0264EEE0" w14:textId="7544CC1B" w:rsidR="007247EC" w:rsidRPr="008B2CF7" w:rsidRDefault="007247EC" w:rsidP="007247EC">
            <w:pPr>
              <w:rPr>
                <w:rFonts w:asciiTheme="minorHAnsi" w:hAnsiTheme="minorHAnsi" w:cstheme="minorHAnsi"/>
                <w:b/>
                <w:bCs/>
              </w:rPr>
            </w:pPr>
            <w:r w:rsidRPr="008B2CF7">
              <w:rPr>
                <w:rFonts w:asciiTheme="minorHAnsi" w:hAnsiTheme="minorHAnsi" w:cstheme="minorHAnsi"/>
                <w:b/>
                <w:bCs/>
              </w:rPr>
              <w:t>MEMBERSHIP</w:t>
            </w:r>
            <w:r w:rsidR="0064304E">
              <w:rPr>
                <w:rFonts w:asciiTheme="minorHAnsi" w:hAnsiTheme="minorHAnsi" w:cstheme="minorHAnsi"/>
                <w:b/>
                <w:bCs/>
              </w:rPr>
              <w:t xml:space="preserve"> OF THE SU</w:t>
            </w:r>
            <w:r w:rsidR="00BC1E9F">
              <w:rPr>
                <w:rFonts w:asciiTheme="minorHAnsi" w:hAnsiTheme="minorHAnsi" w:cstheme="minorHAnsi"/>
                <w:b/>
                <w:bCs/>
              </w:rPr>
              <w:t>B</w:t>
            </w:r>
            <w:r w:rsidR="0064304E">
              <w:rPr>
                <w:rFonts w:asciiTheme="minorHAnsi" w:hAnsiTheme="minorHAnsi" w:cstheme="minorHAnsi"/>
                <w:b/>
                <w:bCs/>
              </w:rPr>
              <w:t>-GROUP</w:t>
            </w:r>
          </w:p>
        </w:tc>
      </w:tr>
      <w:tr w:rsidR="007247EC" w:rsidRPr="008B2CF7" w14:paraId="0895C529" w14:textId="77777777" w:rsidTr="007A507C">
        <w:tc>
          <w:tcPr>
            <w:tcW w:w="675" w:type="dxa"/>
          </w:tcPr>
          <w:p w14:paraId="4CEFB290" w14:textId="77777777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8931" w:type="dxa"/>
          </w:tcPr>
          <w:p w14:paraId="40E41210" w14:textId="74AB68E8" w:rsidR="007A507C" w:rsidRPr="008B2CF7" w:rsidRDefault="007247EC" w:rsidP="007A507C">
            <w:pPr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The positions of Chair and Vice Chair will be held by Governors, from the membership as below.</w:t>
            </w:r>
          </w:p>
        </w:tc>
      </w:tr>
      <w:tr w:rsidR="007247EC" w:rsidRPr="008B2CF7" w14:paraId="1D12E57E" w14:textId="77777777" w:rsidTr="007A507C">
        <w:tc>
          <w:tcPr>
            <w:tcW w:w="675" w:type="dxa"/>
          </w:tcPr>
          <w:p w14:paraId="74B96519" w14:textId="77777777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8931" w:type="dxa"/>
          </w:tcPr>
          <w:p w14:paraId="390800FA" w14:textId="77777777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The membership of the Group will include:</w:t>
            </w:r>
          </w:p>
          <w:p w14:paraId="031A5516" w14:textId="378232DB" w:rsidR="007247EC" w:rsidRDefault="007247EC" w:rsidP="007247E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at least two Governors</w:t>
            </w:r>
          </w:p>
          <w:p w14:paraId="18E5C4D7" w14:textId="69D8D88E" w:rsidR="007A507C" w:rsidRDefault="007A507C" w:rsidP="007247E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enior Communications and Engagement officer (or substitute)</w:t>
            </w:r>
          </w:p>
          <w:p w14:paraId="38E2AA59" w14:textId="61282073" w:rsidR="007A507C" w:rsidRDefault="007A507C" w:rsidP="007247E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atient Involvement and Experience Lead</w:t>
            </w:r>
          </w:p>
          <w:p w14:paraId="626A8988" w14:textId="6B571055" w:rsidR="007A507C" w:rsidRDefault="007A507C" w:rsidP="007A507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cretarial support from the </w:t>
            </w:r>
            <w:r w:rsidR="00446A92">
              <w:rPr>
                <w:rFonts w:asciiTheme="minorHAnsi" w:hAnsiTheme="minorHAnsi" w:cstheme="minorHAnsi"/>
              </w:rPr>
              <w:t>trust</w:t>
            </w:r>
          </w:p>
          <w:p w14:paraId="0649C0D3" w14:textId="08D9E58B" w:rsidR="007247EC" w:rsidRDefault="007247EC" w:rsidP="007A507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the Chair of the Charity Committee (once per year only)</w:t>
            </w:r>
          </w:p>
          <w:p w14:paraId="68FE9A6B" w14:textId="7191B74A" w:rsidR="0064304E" w:rsidRDefault="0064304E" w:rsidP="007A507C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 of the trust</w:t>
            </w:r>
          </w:p>
          <w:p w14:paraId="48E89116" w14:textId="533A7FE8" w:rsidR="007A507C" w:rsidRPr="008B2CF7" w:rsidRDefault="007A507C" w:rsidP="007A507C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7247EC" w:rsidRPr="008B2CF7" w14:paraId="1F1D5C37" w14:textId="77777777" w:rsidTr="007A507C">
        <w:tc>
          <w:tcPr>
            <w:tcW w:w="675" w:type="dxa"/>
          </w:tcPr>
          <w:p w14:paraId="78FAC6D8" w14:textId="77777777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8931" w:type="dxa"/>
          </w:tcPr>
          <w:p w14:paraId="0A4A9054" w14:textId="4B6C33D5" w:rsidR="007247EC" w:rsidRPr="0027668E" w:rsidRDefault="007247EC" w:rsidP="007247EC">
            <w:pPr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 xml:space="preserve">Other Governors and members </w:t>
            </w:r>
            <w:r w:rsidR="00446A92" w:rsidRPr="0027668E">
              <w:rPr>
                <w:rFonts w:asciiTheme="minorHAnsi" w:hAnsiTheme="minorHAnsi" w:cstheme="minorHAnsi"/>
              </w:rPr>
              <w:t>from</w:t>
            </w:r>
            <w:r w:rsidRPr="0027668E">
              <w:rPr>
                <w:rFonts w:asciiTheme="minorHAnsi" w:hAnsiTheme="minorHAnsi" w:cstheme="minorHAnsi"/>
              </w:rPr>
              <w:t xml:space="preserve"> staff</w:t>
            </w:r>
            <w:r w:rsidR="00446A92" w:rsidRPr="0027668E">
              <w:rPr>
                <w:rFonts w:asciiTheme="minorHAnsi" w:hAnsiTheme="minorHAnsi" w:cstheme="minorHAnsi"/>
              </w:rPr>
              <w:t>, pu</w:t>
            </w:r>
            <w:r w:rsidR="00BC1E9F" w:rsidRPr="0027668E">
              <w:rPr>
                <w:rFonts w:asciiTheme="minorHAnsi" w:hAnsiTheme="minorHAnsi" w:cstheme="minorHAnsi"/>
              </w:rPr>
              <w:t>b</w:t>
            </w:r>
            <w:r w:rsidR="00446A92" w:rsidRPr="0027668E">
              <w:rPr>
                <w:rFonts w:asciiTheme="minorHAnsi" w:hAnsiTheme="minorHAnsi" w:cstheme="minorHAnsi"/>
              </w:rPr>
              <w:t>lic and patient constituencies</w:t>
            </w:r>
            <w:r w:rsidRPr="0027668E">
              <w:rPr>
                <w:rFonts w:asciiTheme="minorHAnsi" w:hAnsiTheme="minorHAnsi" w:cstheme="minorHAnsi"/>
              </w:rPr>
              <w:t xml:space="preserve"> to be co-opted and to report as </w:t>
            </w:r>
            <w:r w:rsidR="00446A92" w:rsidRPr="0027668E">
              <w:rPr>
                <w:rFonts w:asciiTheme="minorHAnsi" w:hAnsiTheme="minorHAnsi" w:cstheme="minorHAnsi"/>
              </w:rPr>
              <w:t>agreed</w:t>
            </w:r>
            <w:r w:rsidR="00BC1E9F" w:rsidRPr="0027668E">
              <w:rPr>
                <w:rFonts w:asciiTheme="minorHAnsi" w:hAnsiTheme="minorHAnsi" w:cstheme="minorHAnsi"/>
              </w:rPr>
              <w:t>.</w:t>
            </w:r>
          </w:p>
          <w:p w14:paraId="130AC467" w14:textId="2C2B0AD0" w:rsidR="007A507C" w:rsidRPr="008B2CF7" w:rsidRDefault="007A507C" w:rsidP="007247EC">
            <w:pPr>
              <w:rPr>
                <w:rFonts w:asciiTheme="minorHAnsi" w:hAnsiTheme="minorHAnsi" w:cstheme="minorHAnsi"/>
              </w:rPr>
            </w:pPr>
          </w:p>
        </w:tc>
      </w:tr>
      <w:tr w:rsidR="007247EC" w:rsidRPr="008B2CF7" w14:paraId="228C1479" w14:textId="77777777" w:rsidTr="007A507C">
        <w:tc>
          <w:tcPr>
            <w:tcW w:w="675" w:type="dxa"/>
          </w:tcPr>
          <w:p w14:paraId="446777AE" w14:textId="77777777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2.4</w:t>
            </w:r>
          </w:p>
        </w:tc>
        <w:tc>
          <w:tcPr>
            <w:tcW w:w="8931" w:type="dxa"/>
          </w:tcPr>
          <w:p w14:paraId="315869A7" w14:textId="77777777" w:rsidR="007247EC" w:rsidRDefault="007247EC" w:rsidP="007247EC">
            <w:pPr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 xml:space="preserve">The membership of the Committee will be reported </w:t>
            </w:r>
            <w:proofErr w:type="gramStart"/>
            <w:r w:rsidRPr="008B2CF7">
              <w:rPr>
                <w:rFonts w:asciiTheme="minorHAnsi" w:hAnsiTheme="minorHAnsi" w:cstheme="minorHAnsi"/>
              </w:rPr>
              <w:t>annually</w:t>
            </w:r>
            <w:proofErr w:type="gramEnd"/>
            <w:r w:rsidRPr="008B2CF7">
              <w:rPr>
                <w:rFonts w:asciiTheme="minorHAnsi" w:hAnsiTheme="minorHAnsi" w:cstheme="minorHAnsi"/>
              </w:rPr>
              <w:t xml:space="preserve"> and any proposed changes presented to the Council of Governors as part of the committee’s annual report.</w:t>
            </w:r>
          </w:p>
          <w:p w14:paraId="506735E9" w14:textId="56771473" w:rsidR="007A507C" w:rsidRPr="008B2CF7" w:rsidRDefault="007A507C" w:rsidP="007247EC">
            <w:pPr>
              <w:rPr>
                <w:rFonts w:asciiTheme="minorHAnsi" w:hAnsiTheme="minorHAnsi" w:cstheme="minorHAnsi"/>
              </w:rPr>
            </w:pPr>
          </w:p>
        </w:tc>
      </w:tr>
      <w:tr w:rsidR="007247EC" w:rsidRPr="008B2CF7" w14:paraId="5004DFA6" w14:textId="77777777" w:rsidTr="007A507C">
        <w:tc>
          <w:tcPr>
            <w:tcW w:w="675" w:type="dxa"/>
          </w:tcPr>
          <w:p w14:paraId="72FA1DDA" w14:textId="77777777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1" w:type="dxa"/>
          </w:tcPr>
          <w:p w14:paraId="0058215F" w14:textId="77777777" w:rsidR="007247EC" w:rsidRPr="008B2CF7" w:rsidRDefault="007247EC" w:rsidP="007247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47EC" w:rsidRPr="008B2CF7" w14:paraId="270AA79F" w14:textId="77777777" w:rsidTr="007A507C">
        <w:tc>
          <w:tcPr>
            <w:tcW w:w="675" w:type="dxa"/>
          </w:tcPr>
          <w:p w14:paraId="6604CE9A" w14:textId="77777777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B2CF7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8931" w:type="dxa"/>
          </w:tcPr>
          <w:p w14:paraId="6176D65D" w14:textId="77777777" w:rsidR="007247EC" w:rsidRPr="008B2CF7" w:rsidRDefault="007247EC" w:rsidP="007247EC">
            <w:pPr>
              <w:rPr>
                <w:rFonts w:asciiTheme="minorHAnsi" w:hAnsiTheme="minorHAnsi" w:cstheme="minorHAnsi"/>
                <w:bCs/>
              </w:rPr>
            </w:pPr>
            <w:r w:rsidRPr="008B2CF7">
              <w:rPr>
                <w:rFonts w:asciiTheme="minorHAnsi" w:hAnsiTheme="minorHAnsi" w:cstheme="minorHAnsi"/>
                <w:b/>
                <w:bCs/>
              </w:rPr>
              <w:t>QUORATE</w:t>
            </w:r>
          </w:p>
        </w:tc>
      </w:tr>
      <w:tr w:rsidR="007247EC" w:rsidRPr="008B2CF7" w14:paraId="2F3E1822" w14:textId="77777777" w:rsidTr="007A507C">
        <w:tc>
          <w:tcPr>
            <w:tcW w:w="675" w:type="dxa"/>
          </w:tcPr>
          <w:p w14:paraId="5ECD3F93" w14:textId="77777777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1" w:type="dxa"/>
          </w:tcPr>
          <w:p w14:paraId="1AA283F6" w14:textId="77777777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 xml:space="preserve">The Group will be quorate with the attendance of </w:t>
            </w:r>
          </w:p>
          <w:p w14:paraId="67AD260B" w14:textId="77777777" w:rsidR="007247EC" w:rsidRPr="008B2CF7" w:rsidRDefault="007247EC" w:rsidP="007247EC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Chair or Vice Chair</w:t>
            </w:r>
          </w:p>
          <w:p w14:paraId="78995E3E" w14:textId="77777777" w:rsidR="007247EC" w:rsidRPr="008B2CF7" w:rsidRDefault="007247EC" w:rsidP="007247EC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the Community Involvement Manager or nominated deputy</w:t>
            </w:r>
          </w:p>
          <w:p w14:paraId="2EC16018" w14:textId="77777777" w:rsidR="007247EC" w:rsidRPr="008B2CF7" w:rsidRDefault="007247EC" w:rsidP="007247EC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the Communication and Engagement Manager or the Communication and Engagement Officer</w:t>
            </w:r>
          </w:p>
          <w:p w14:paraId="4F3B411F" w14:textId="1191CDF7" w:rsidR="007247EC" w:rsidRPr="008B2CF7" w:rsidRDefault="007247EC" w:rsidP="00880BE9">
            <w:pPr>
              <w:ind w:left="720"/>
              <w:rPr>
                <w:rFonts w:asciiTheme="minorHAnsi" w:hAnsiTheme="minorHAnsi" w:cstheme="minorHAnsi"/>
                <w:bCs/>
              </w:rPr>
            </w:pPr>
          </w:p>
        </w:tc>
      </w:tr>
      <w:tr w:rsidR="007247EC" w:rsidRPr="008B2CF7" w14:paraId="7AF97D5C" w14:textId="77777777" w:rsidTr="007A507C">
        <w:tc>
          <w:tcPr>
            <w:tcW w:w="675" w:type="dxa"/>
          </w:tcPr>
          <w:p w14:paraId="7C3089F8" w14:textId="77777777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1" w:type="dxa"/>
          </w:tcPr>
          <w:p w14:paraId="6D29E315" w14:textId="77777777" w:rsidR="007247EC" w:rsidRPr="008B2CF7" w:rsidRDefault="007247EC" w:rsidP="007247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47EC" w:rsidRPr="008B2CF7" w14:paraId="0438685D" w14:textId="77777777" w:rsidTr="007A507C">
        <w:tc>
          <w:tcPr>
            <w:tcW w:w="675" w:type="dxa"/>
          </w:tcPr>
          <w:p w14:paraId="504B1F71" w14:textId="737BB559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B2CF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931" w:type="dxa"/>
          </w:tcPr>
          <w:p w14:paraId="6D0216FA" w14:textId="77777777" w:rsidR="007247EC" w:rsidRPr="008B2CF7" w:rsidRDefault="007247EC" w:rsidP="007247EC">
            <w:pPr>
              <w:rPr>
                <w:rFonts w:asciiTheme="minorHAnsi" w:hAnsiTheme="minorHAnsi" w:cstheme="minorHAnsi"/>
                <w:b/>
                <w:bCs/>
              </w:rPr>
            </w:pPr>
            <w:r w:rsidRPr="008B2CF7">
              <w:rPr>
                <w:rFonts w:asciiTheme="minorHAnsi" w:hAnsiTheme="minorHAnsi" w:cstheme="minorHAnsi"/>
                <w:b/>
                <w:bCs/>
              </w:rPr>
              <w:t>ADMINISTRATION</w:t>
            </w:r>
          </w:p>
        </w:tc>
      </w:tr>
      <w:tr w:rsidR="007247EC" w:rsidRPr="008B2CF7" w14:paraId="23ABCCA6" w14:textId="77777777" w:rsidTr="007A507C">
        <w:tc>
          <w:tcPr>
            <w:tcW w:w="675" w:type="dxa"/>
          </w:tcPr>
          <w:p w14:paraId="03086EDD" w14:textId="653EF6DC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B2CF7">
              <w:rPr>
                <w:rFonts w:asciiTheme="minorHAnsi" w:hAnsiTheme="minorHAnsi" w:cstheme="minorHAnsi"/>
                <w:bCs/>
              </w:rPr>
              <w:lastRenderedPageBreak/>
              <w:t>4.1</w:t>
            </w:r>
          </w:p>
        </w:tc>
        <w:tc>
          <w:tcPr>
            <w:tcW w:w="8931" w:type="dxa"/>
          </w:tcPr>
          <w:p w14:paraId="5455F52B" w14:textId="77777777" w:rsidR="007247EC" w:rsidRDefault="007A507C" w:rsidP="007A507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agenda will be agreed with the Governor Chair.</w:t>
            </w:r>
          </w:p>
          <w:p w14:paraId="01089B67" w14:textId="2197475C" w:rsidR="007A507C" w:rsidRDefault="007A507C" w:rsidP="007A507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ecretarial support will be provided by the </w:t>
            </w:r>
            <w:r w:rsidR="00446A92">
              <w:rPr>
                <w:rFonts w:asciiTheme="minorHAnsi" w:hAnsiTheme="minorHAnsi" w:cstheme="minorHAnsi"/>
                <w:bCs/>
              </w:rPr>
              <w:t>trust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71D2163B" w14:textId="5AE7933E" w:rsidR="007A507C" w:rsidRPr="007A507C" w:rsidRDefault="007A507C" w:rsidP="007A507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247EC" w:rsidRPr="008B2CF7" w14:paraId="1859A9B3" w14:textId="77777777" w:rsidTr="007A507C">
        <w:tc>
          <w:tcPr>
            <w:tcW w:w="675" w:type="dxa"/>
          </w:tcPr>
          <w:p w14:paraId="10D6AF7C" w14:textId="50996732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4.2</w:t>
            </w:r>
          </w:p>
        </w:tc>
        <w:tc>
          <w:tcPr>
            <w:tcW w:w="8931" w:type="dxa"/>
          </w:tcPr>
          <w:p w14:paraId="63499157" w14:textId="19E44F2C" w:rsidR="007247EC" w:rsidRPr="008B2CF7" w:rsidRDefault="007247EC" w:rsidP="007247EC">
            <w:pPr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Meetings will be called and conducted in accordance with the Trust’s Standing Orders.  The notice period will be a minimum of ten days.  Written reports are to be sent to members at least five clear days before the meeting wherever possible.</w:t>
            </w:r>
          </w:p>
        </w:tc>
      </w:tr>
      <w:tr w:rsidR="007247EC" w:rsidRPr="008B2CF7" w14:paraId="0631B22A" w14:textId="77777777" w:rsidTr="007A507C">
        <w:trPr>
          <w:trHeight w:val="431"/>
        </w:trPr>
        <w:tc>
          <w:tcPr>
            <w:tcW w:w="675" w:type="dxa"/>
          </w:tcPr>
          <w:p w14:paraId="42CFEB81" w14:textId="77777777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1" w:type="dxa"/>
          </w:tcPr>
          <w:p w14:paraId="3D8A8589" w14:textId="423E64C8" w:rsidR="007A507C" w:rsidRPr="008B2CF7" w:rsidRDefault="007A507C" w:rsidP="007247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47EC" w:rsidRPr="008B2CF7" w14:paraId="3B79B76E" w14:textId="77777777" w:rsidTr="007A507C">
        <w:tc>
          <w:tcPr>
            <w:tcW w:w="675" w:type="dxa"/>
          </w:tcPr>
          <w:p w14:paraId="3B8C9D1F" w14:textId="58401792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B2CF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8931" w:type="dxa"/>
          </w:tcPr>
          <w:p w14:paraId="1C747A04" w14:textId="77777777" w:rsidR="007247EC" w:rsidRPr="008B2CF7" w:rsidRDefault="007247EC" w:rsidP="007247EC">
            <w:pPr>
              <w:rPr>
                <w:rFonts w:asciiTheme="minorHAnsi" w:hAnsiTheme="minorHAnsi" w:cstheme="minorHAnsi"/>
                <w:b/>
                <w:bCs/>
              </w:rPr>
            </w:pPr>
            <w:r w:rsidRPr="008B2CF7">
              <w:rPr>
                <w:rFonts w:asciiTheme="minorHAnsi" w:hAnsiTheme="minorHAnsi" w:cstheme="minorHAnsi"/>
                <w:b/>
                <w:bCs/>
              </w:rPr>
              <w:t>REPORTING RELATIONSHIPS</w:t>
            </w:r>
          </w:p>
        </w:tc>
      </w:tr>
      <w:tr w:rsidR="007247EC" w:rsidRPr="008B2CF7" w14:paraId="3CFC5FFF" w14:textId="77777777" w:rsidTr="007A507C">
        <w:tc>
          <w:tcPr>
            <w:tcW w:w="675" w:type="dxa"/>
          </w:tcPr>
          <w:p w14:paraId="477ED7D8" w14:textId="77777777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</w:rPr>
            </w:pPr>
          </w:p>
          <w:p w14:paraId="605BB88D" w14:textId="77777777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31" w:type="dxa"/>
          </w:tcPr>
          <w:p w14:paraId="7CB8B2D1" w14:textId="77777777" w:rsidR="007247EC" w:rsidRPr="008B2CF7" w:rsidRDefault="007247EC" w:rsidP="007247E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2CF7">
              <w:rPr>
                <w:rFonts w:asciiTheme="minorHAnsi" w:hAnsiTheme="minorHAnsi" w:cstheme="minorHAnsi"/>
                <w:sz w:val="24"/>
                <w:szCs w:val="24"/>
              </w:rPr>
              <w:t xml:space="preserve">Council of Governors </w:t>
            </w:r>
          </w:p>
          <w:p w14:paraId="2C0E55C0" w14:textId="0A5C8B76" w:rsidR="007247EC" w:rsidRPr="008B2CF7" w:rsidRDefault="007247EC" w:rsidP="007247E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2CF7">
              <w:rPr>
                <w:rFonts w:asciiTheme="minorHAnsi" w:hAnsiTheme="minorHAnsi" w:cstheme="minorHAnsi"/>
                <w:sz w:val="24"/>
                <w:szCs w:val="24"/>
              </w:rPr>
              <w:t>The Board (via the Director of Corporate Affairs)</w:t>
            </w:r>
          </w:p>
        </w:tc>
      </w:tr>
      <w:tr w:rsidR="007247EC" w:rsidRPr="008B2CF7" w14:paraId="415A6E59" w14:textId="77777777" w:rsidTr="007A507C">
        <w:trPr>
          <w:trHeight w:val="75"/>
        </w:trPr>
        <w:tc>
          <w:tcPr>
            <w:tcW w:w="675" w:type="dxa"/>
          </w:tcPr>
          <w:p w14:paraId="38FB8AC9" w14:textId="77777777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1" w:type="dxa"/>
          </w:tcPr>
          <w:p w14:paraId="25080FFF" w14:textId="29685AFB" w:rsidR="007247EC" w:rsidRPr="008B2CF7" w:rsidRDefault="007247EC" w:rsidP="007247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47EC" w:rsidRPr="008B2CF7" w14:paraId="4726C3CD" w14:textId="77777777" w:rsidTr="007A507C">
        <w:tc>
          <w:tcPr>
            <w:tcW w:w="675" w:type="dxa"/>
          </w:tcPr>
          <w:p w14:paraId="45481576" w14:textId="6328253C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B2CF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8931" w:type="dxa"/>
          </w:tcPr>
          <w:p w14:paraId="796C347E" w14:textId="77777777" w:rsidR="007247EC" w:rsidRPr="008B2CF7" w:rsidRDefault="007247EC" w:rsidP="007247EC">
            <w:pPr>
              <w:rPr>
                <w:rFonts w:asciiTheme="minorHAnsi" w:hAnsiTheme="minorHAnsi" w:cstheme="minorHAnsi"/>
                <w:b/>
                <w:bCs/>
              </w:rPr>
            </w:pPr>
            <w:r w:rsidRPr="008B2CF7">
              <w:rPr>
                <w:rFonts w:asciiTheme="minorHAnsi" w:hAnsiTheme="minorHAnsi" w:cstheme="minorHAnsi"/>
                <w:b/>
                <w:bCs/>
              </w:rPr>
              <w:t>REVIEW DATE</w:t>
            </w:r>
          </w:p>
        </w:tc>
      </w:tr>
      <w:tr w:rsidR="007247EC" w:rsidRPr="008B2CF7" w14:paraId="66902762" w14:textId="77777777" w:rsidTr="007A507C">
        <w:tc>
          <w:tcPr>
            <w:tcW w:w="675" w:type="dxa"/>
          </w:tcPr>
          <w:p w14:paraId="35327D65" w14:textId="77777777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1" w:type="dxa"/>
          </w:tcPr>
          <w:p w14:paraId="6D015113" w14:textId="77777777" w:rsidR="007247EC" w:rsidRPr="008B2CF7" w:rsidRDefault="007247EC" w:rsidP="007247EC">
            <w:pPr>
              <w:rPr>
                <w:rFonts w:asciiTheme="minorHAnsi" w:hAnsiTheme="minorHAnsi" w:cstheme="minorHAnsi"/>
                <w:bCs/>
              </w:rPr>
            </w:pPr>
            <w:r w:rsidRPr="008B2CF7">
              <w:rPr>
                <w:rFonts w:asciiTheme="minorHAnsi" w:hAnsiTheme="minorHAnsi" w:cstheme="minorHAnsi"/>
                <w:bCs/>
              </w:rPr>
              <w:t>The Terms of Reference will be reviewed annually</w:t>
            </w:r>
          </w:p>
        </w:tc>
      </w:tr>
      <w:tr w:rsidR="007247EC" w:rsidRPr="008B2CF7" w14:paraId="4012A8E2" w14:textId="77777777" w:rsidTr="007A507C">
        <w:tc>
          <w:tcPr>
            <w:tcW w:w="675" w:type="dxa"/>
          </w:tcPr>
          <w:p w14:paraId="4343C094" w14:textId="77777777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1" w:type="dxa"/>
          </w:tcPr>
          <w:p w14:paraId="193FCFC6" w14:textId="77777777" w:rsidR="007247EC" w:rsidRPr="008B2CF7" w:rsidRDefault="007247EC" w:rsidP="007247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47EC" w:rsidRPr="008B2CF7" w14:paraId="02115477" w14:textId="77777777" w:rsidTr="007A507C">
        <w:tc>
          <w:tcPr>
            <w:tcW w:w="675" w:type="dxa"/>
          </w:tcPr>
          <w:p w14:paraId="26E5CAA8" w14:textId="4CCDF91B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B2CF7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931" w:type="dxa"/>
          </w:tcPr>
          <w:p w14:paraId="589C5FBA" w14:textId="77777777" w:rsidR="007247EC" w:rsidRPr="008B2CF7" w:rsidRDefault="007247EC" w:rsidP="007247EC">
            <w:pPr>
              <w:rPr>
                <w:rFonts w:asciiTheme="minorHAnsi" w:hAnsiTheme="minorHAnsi" w:cstheme="minorHAnsi"/>
                <w:b/>
                <w:bCs/>
              </w:rPr>
            </w:pPr>
            <w:r w:rsidRPr="008B2CF7">
              <w:rPr>
                <w:rFonts w:asciiTheme="minorHAnsi" w:hAnsiTheme="minorHAnsi" w:cstheme="minorHAnsi"/>
                <w:b/>
                <w:bCs/>
              </w:rPr>
              <w:t>FREQUENCY OF MEETINGS</w:t>
            </w:r>
          </w:p>
        </w:tc>
      </w:tr>
      <w:tr w:rsidR="007247EC" w:rsidRPr="008B2CF7" w14:paraId="2C78450A" w14:textId="77777777" w:rsidTr="007A507C">
        <w:tc>
          <w:tcPr>
            <w:tcW w:w="675" w:type="dxa"/>
          </w:tcPr>
          <w:p w14:paraId="6DE2104D" w14:textId="179AE691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7.1</w:t>
            </w:r>
          </w:p>
        </w:tc>
        <w:tc>
          <w:tcPr>
            <w:tcW w:w="8931" w:type="dxa"/>
          </w:tcPr>
          <w:p w14:paraId="30F119D1" w14:textId="66BE11F0" w:rsidR="007247EC" w:rsidRPr="008B2CF7" w:rsidRDefault="007247EC" w:rsidP="007247EC">
            <w:pPr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Meetings shall be held not less than four</w:t>
            </w:r>
            <w:r w:rsidRPr="008B2CF7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8B2CF7">
              <w:rPr>
                <w:rFonts w:asciiTheme="minorHAnsi" w:hAnsiTheme="minorHAnsi" w:cstheme="minorHAnsi"/>
              </w:rPr>
              <w:t xml:space="preserve">times per annum. </w:t>
            </w:r>
          </w:p>
        </w:tc>
      </w:tr>
      <w:tr w:rsidR="007247EC" w:rsidRPr="008B2CF7" w14:paraId="0EF5BD65" w14:textId="77777777" w:rsidTr="007A507C">
        <w:tc>
          <w:tcPr>
            <w:tcW w:w="675" w:type="dxa"/>
          </w:tcPr>
          <w:p w14:paraId="55ED2F19" w14:textId="77777777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1" w:type="dxa"/>
          </w:tcPr>
          <w:p w14:paraId="0734C853" w14:textId="77777777" w:rsidR="007247EC" w:rsidRPr="008B2CF7" w:rsidRDefault="007247EC" w:rsidP="007247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47EC" w:rsidRPr="008B2CF7" w14:paraId="75A36430" w14:textId="77777777" w:rsidTr="007A507C">
        <w:tc>
          <w:tcPr>
            <w:tcW w:w="675" w:type="dxa"/>
          </w:tcPr>
          <w:p w14:paraId="24DFFEC0" w14:textId="098C4A5B" w:rsidR="007247EC" w:rsidRPr="008B2CF7" w:rsidRDefault="007247EC" w:rsidP="007247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B2CF7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8931" w:type="dxa"/>
          </w:tcPr>
          <w:p w14:paraId="403CC020" w14:textId="24CD0E24" w:rsidR="007247EC" w:rsidRPr="008B2CF7" w:rsidRDefault="007247EC" w:rsidP="007247EC">
            <w:pPr>
              <w:rPr>
                <w:rFonts w:asciiTheme="minorHAnsi" w:hAnsiTheme="minorHAnsi" w:cstheme="minorHAnsi"/>
                <w:b/>
                <w:bCs/>
              </w:rPr>
            </w:pPr>
            <w:r w:rsidRPr="008B2CF7">
              <w:rPr>
                <w:rFonts w:asciiTheme="minorHAnsi" w:hAnsiTheme="minorHAnsi" w:cstheme="minorHAnsi"/>
                <w:b/>
                <w:bCs/>
              </w:rPr>
              <w:t>AREA OF ACTIVITY</w:t>
            </w:r>
          </w:p>
        </w:tc>
      </w:tr>
      <w:tr w:rsidR="00AB7BBA" w:rsidRPr="008B2CF7" w14:paraId="268826F8" w14:textId="77777777" w:rsidTr="007A507C">
        <w:tc>
          <w:tcPr>
            <w:tcW w:w="675" w:type="dxa"/>
          </w:tcPr>
          <w:p w14:paraId="09240A3F" w14:textId="20EA8E8F" w:rsidR="00AB7BBA" w:rsidRPr="008B2CF7" w:rsidRDefault="00AB7BBA" w:rsidP="00AB7BB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B2CF7">
              <w:rPr>
                <w:rFonts w:asciiTheme="minorHAnsi" w:hAnsiTheme="minorHAnsi" w:cstheme="minorHAnsi"/>
                <w:bCs/>
              </w:rPr>
              <w:t>8.1</w:t>
            </w:r>
          </w:p>
        </w:tc>
        <w:tc>
          <w:tcPr>
            <w:tcW w:w="8931" w:type="dxa"/>
          </w:tcPr>
          <w:p w14:paraId="78852277" w14:textId="2B551AFD" w:rsidR="00AB7BBA" w:rsidRPr="008B2CF7" w:rsidRDefault="00AB7BBA" w:rsidP="00AB7BBA">
            <w:pPr>
              <w:rPr>
                <w:rFonts w:asciiTheme="minorHAnsi" w:hAnsiTheme="minorHAnsi" w:cstheme="minorHAnsi"/>
                <w:bCs/>
              </w:rPr>
            </w:pPr>
            <w:r w:rsidRPr="008B2CF7">
              <w:rPr>
                <w:rFonts w:asciiTheme="minorHAnsi" w:hAnsiTheme="minorHAnsi" w:cstheme="minorHAnsi"/>
              </w:rPr>
              <w:t xml:space="preserve">To review </w:t>
            </w:r>
            <w:r>
              <w:rPr>
                <w:rFonts w:asciiTheme="minorHAnsi" w:hAnsiTheme="minorHAnsi" w:cstheme="minorHAnsi"/>
              </w:rPr>
              <w:t>delivery against the</w:t>
            </w:r>
            <w:r w:rsidRPr="008B2CF7">
              <w:rPr>
                <w:rFonts w:asciiTheme="minorHAnsi" w:hAnsiTheme="minorHAnsi" w:cstheme="minorHAnsi"/>
              </w:rPr>
              <w:t xml:space="preserve"> membership engagement strategy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AB7BBA" w:rsidRPr="008B2CF7" w14:paraId="303F4DA3" w14:textId="77777777" w:rsidTr="007A507C">
        <w:tc>
          <w:tcPr>
            <w:tcW w:w="675" w:type="dxa"/>
          </w:tcPr>
          <w:p w14:paraId="504BB5C2" w14:textId="7D99548F" w:rsidR="00AB7BBA" w:rsidRPr="008B2CF7" w:rsidRDefault="00AB7BBA" w:rsidP="00AB7BBA">
            <w:pPr>
              <w:jc w:val="both"/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8.2</w:t>
            </w:r>
          </w:p>
        </w:tc>
        <w:tc>
          <w:tcPr>
            <w:tcW w:w="8931" w:type="dxa"/>
          </w:tcPr>
          <w:p w14:paraId="0388C020" w14:textId="558D8419" w:rsidR="00AB7BBA" w:rsidRPr="008B2CF7" w:rsidRDefault="006311DC" w:rsidP="00AB7BBA">
            <w:pPr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 xml:space="preserve">To </w:t>
            </w:r>
            <w:r w:rsidR="00C123CD">
              <w:rPr>
                <w:rFonts w:asciiTheme="minorHAnsi" w:hAnsiTheme="minorHAnsi" w:cstheme="minorHAnsi"/>
              </w:rPr>
              <w:t>review</w:t>
            </w:r>
            <w:r w:rsidRPr="008B2CF7">
              <w:rPr>
                <w:rFonts w:asciiTheme="minorHAnsi" w:hAnsiTheme="minorHAnsi" w:cstheme="minorHAnsi"/>
              </w:rPr>
              <w:t xml:space="preserve"> membership </w:t>
            </w:r>
            <w:r w:rsidR="008E34D5">
              <w:rPr>
                <w:rFonts w:asciiTheme="minorHAnsi" w:hAnsiTheme="minorHAnsi" w:cstheme="minorHAnsi"/>
              </w:rPr>
              <w:t xml:space="preserve">engagement </w:t>
            </w:r>
            <w:r w:rsidR="002728B2">
              <w:rPr>
                <w:rFonts w:asciiTheme="minorHAnsi" w:hAnsiTheme="minorHAnsi" w:cstheme="minorHAnsi"/>
              </w:rPr>
              <w:t>ensuring the</w:t>
            </w:r>
            <w:r>
              <w:rPr>
                <w:rFonts w:asciiTheme="minorHAnsi" w:hAnsiTheme="minorHAnsi" w:cstheme="minorHAnsi"/>
              </w:rPr>
              <w:t xml:space="preserve"> component parts of the MIG </w:t>
            </w:r>
            <w:r w:rsidR="002728B2">
              <w:rPr>
                <w:rFonts w:asciiTheme="minorHAnsi" w:hAnsiTheme="minorHAnsi" w:cstheme="minorHAnsi"/>
              </w:rPr>
              <w:t>are working together to increase and promote membership.</w:t>
            </w:r>
          </w:p>
        </w:tc>
      </w:tr>
      <w:tr w:rsidR="00AB7BBA" w:rsidRPr="008B2CF7" w14:paraId="6AF88E71" w14:textId="77777777" w:rsidTr="007A507C">
        <w:tc>
          <w:tcPr>
            <w:tcW w:w="675" w:type="dxa"/>
          </w:tcPr>
          <w:p w14:paraId="07924108" w14:textId="0D052E4D" w:rsidR="00AB7BBA" w:rsidRPr="008B2CF7" w:rsidRDefault="00AB7BBA" w:rsidP="00AB7BBA">
            <w:pPr>
              <w:jc w:val="both"/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8.3</w:t>
            </w:r>
          </w:p>
        </w:tc>
        <w:tc>
          <w:tcPr>
            <w:tcW w:w="8931" w:type="dxa"/>
          </w:tcPr>
          <w:p w14:paraId="10D58914" w14:textId="00B1BE89" w:rsidR="00AB7BBA" w:rsidRPr="008B2CF7" w:rsidRDefault="00AB7BBA" w:rsidP="00AB7BBA">
            <w:pPr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To review membership and identify different methods to encourage recruitment</w:t>
            </w:r>
          </w:p>
        </w:tc>
      </w:tr>
      <w:tr w:rsidR="00AB7BBA" w:rsidRPr="008B2CF7" w14:paraId="0B83CFA0" w14:textId="77777777" w:rsidTr="007A507C">
        <w:tc>
          <w:tcPr>
            <w:tcW w:w="675" w:type="dxa"/>
          </w:tcPr>
          <w:p w14:paraId="5C7D7E82" w14:textId="6A7FCEC2" w:rsidR="00AB7BBA" w:rsidRPr="008B2CF7" w:rsidRDefault="00AB7BBA" w:rsidP="00AB7BB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B2CF7">
              <w:rPr>
                <w:rFonts w:asciiTheme="minorHAnsi" w:hAnsiTheme="minorHAnsi" w:cstheme="minorHAnsi"/>
                <w:bCs/>
              </w:rPr>
              <w:t>8.4</w:t>
            </w:r>
          </w:p>
        </w:tc>
        <w:tc>
          <w:tcPr>
            <w:tcW w:w="8931" w:type="dxa"/>
          </w:tcPr>
          <w:p w14:paraId="556B2C00" w14:textId="7267489B" w:rsidR="00AB7BBA" w:rsidRPr="008B2CF7" w:rsidRDefault="00AB7BBA" w:rsidP="00AB7BBA">
            <w:pPr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 xml:space="preserve">To </w:t>
            </w:r>
            <w:r w:rsidR="002728B2">
              <w:rPr>
                <w:rFonts w:asciiTheme="minorHAnsi" w:hAnsiTheme="minorHAnsi" w:cstheme="minorHAnsi"/>
              </w:rPr>
              <w:t>review</w:t>
            </w:r>
            <w:r w:rsidR="002728B2" w:rsidRPr="008B2CF7">
              <w:rPr>
                <w:rFonts w:asciiTheme="minorHAnsi" w:hAnsiTheme="minorHAnsi" w:cstheme="minorHAnsi"/>
              </w:rPr>
              <w:t xml:space="preserve"> </w:t>
            </w:r>
            <w:r w:rsidRPr="008B2CF7">
              <w:rPr>
                <w:rFonts w:asciiTheme="minorHAnsi" w:hAnsiTheme="minorHAnsi" w:cstheme="minorHAnsi"/>
              </w:rPr>
              <w:t>issues relating to membership recruitment</w:t>
            </w:r>
          </w:p>
        </w:tc>
      </w:tr>
      <w:tr w:rsidR="00AB7BBA" w:rsidRPr="008B2CF7" w14:paraId="51475FF8" w14:textId="77777777" w:rsidTr="007A507C">
        <w:trPr>
          <w:trHeight w:val="299"/>
        </w:trPr>
        <w:tc>
          <w:tcPr>
            <w:tcW w:w="675" w:type="dxa"/>
          </w:tcPr>
          <w:p w14:paraId="5AC0D583" w14:textId="5F4B9DC4" w:rsidR="00AB7BBA" w:rsidRPr="008B2CF7" w:rsidRDefault="00AB7BBA" w:rsidP="00AB7BB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B2CF7">
              <w:rPr>
                <w:rFonts w:asciiTheme="minorHAnsi" w:hAnsiTheme="minorHAnsi" w:cstheme="minorHAnsi"/>
                <w:bCs/>
              </w:rPr>
              <w:t>8.5</w:t>
            </w:r>
          </w:p>
        </w:tc>
        <w:tc>
          <w:tcPr>
            <w:tcW w:w="8931" w:type="dxa"/>
          </w:tcPr>
          <w:p w14:paraId="32CBD8C2" w14:textId="264FA70A" w:rsidR="00AB7BBA" w:rsidRPr="008B2CF7" w:rsidRDefault="002728B2" w:rsidP="00AB7BBA">
            <w:pPr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  <w:bCs/>
              </w:rPr>
              <w:t xml:space="preserve">To </w:t>
            </w:r>
            <w:r w:rsidR="00254C83">
              <w:rPr>
                <w:rFonts w:asciiTheme="minorHAnsi" w:hAnsiTheme="minorHAnsi" w:cstheme="minorHAnsi"/>
                <w:bCs/>
              </w:rPr>
              <w:t>contribute to membership communications and</w:t>
            </w:r>
            <w:r w:rsidRPr="008B2CF7">
              <w:rPr>
                <w:rFonts w:asciiTheme="minorHAnsi" w:hAnsiTheme="minorHAnsi" w:cstheme="minorHAnsi"/>
                <w:bCs/>
              </w:rPr>
              <w:t xml:space="preserve"> Health Matters </w:t>
            </w:r>
            <w:r>
              <w:rPr>
                <w:rFonts w:asciiTheme="minorHAnsi" w:hAnsiTheme="minorHAnsi" w:cstheme="minorHAnsi"/>
                <w:bCs/>
              </w:rPr>
              <w:t xml:space="preserve">member </w:t>
            </w:r>
            <w:r w:rsidRPr="008B2CF7">
              <w:rPr>
                <w:rFonts w:asciiTheme="minorHAnsi" w:hAnsiTheme="minorHAnsi" w:cstheme="minorHAnsi"/>
                <w:bCs/>
              </w:rPr>
              <w:t>events</w:t>
            </w:r>
          </w:p>
        </w:tc>
      </w:tr>
      <w:tr w:rsidR="00AB7BBA" w:rsidRPr="008B2CF7" w14:paraId="6E6A4D6B" w14:textId="77777777" w:rsidTr="007A507C">
        <w:tc>
          <w:tcPr>
            <w:tcW w:w="675" w:type="dxa"/>
          </w:tcPr>
          <w:p w14:paraId="3A399099" w14:textId="62CBEF4E" w:rsidR="00AB7BBA" w:rsidRPr="008B2CF7" w:rsidRDefault="00AB7BBA" w:rsidP="00AB7BB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B2CF7">
              <w:rPr>
                <w:rFonts w:asciiTheme="minorHAnsi" w:hAnsiTheme="minorHAnsi" w:cstheme="minorHAnsi"/>
                <w:bCs/>
              </w:rPr>
              <w:t>8.6</w:t>
            </w:r>
          </w:p>
        </w:tc>
        <w:tc>
          <w:tcPr>
            <w:tcW w:w="8931" w:type="dxa"/>
          </w:tcPr>
          <w:p w14:paraId="4D6D1FD0" w14:textId="40E8328F" w:rsidR="00AB7BBA" w:rsidRPr="008B2CF7" w:rsidRDefault="00AB7BBA" w:rsidP="00AB7BBA">
            <w:pPr>
              <w:rPr>
                <w:rFonts w:asciiTheme="minorHAnsi" w:hAnsiTheme="minorHAnsi" w:cstheme="minorHAnsi"/>
                <w:bCs/>
              </w:rPr>
            </w:pPr>
            <w:r w:rsidRPr="008B2CF7">
              <w:rPr>
                <w:rFonts w:asciiTheme="minorHAnsi" w:hAnsiTheme="minorHAnsi" w:cstheme="minorHAnsi"/>
              </w:rPr>
              <w:t>To engage with our members and make membership meaningful.</w:t>
            </w:r>
          </w:p>
        </w:tc>
      </w:tr>
      <w:tr w:rsidR="00AB7BBA" w:rsidRPr="008B2CF7" w14:paraId="1DE1BDE2" w14:textId="77777777" w:rsidTr="007A507C">
        <w:tc>
          <w:tcPr>
            <w:tcW w:w="675" w:type="dxa"/>
          </w:tcPr>
          <w:p w14:paraId="63C8D363" w14:textId="1B90C7CA" w:rsidR="00AB7BBA" w:rsidRPr="008B2CF7" w:rsidRDefault="00AB7BBA" w:rsidP="00AB7BB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B2CF7">
              <w:rPr>
                <w:rFonts w:asciiTheme="minorHAnsi" w:hAnsiTheme="minorHAnsi" w:cstheme="minorHAnsi"/>
                <w:bCs/>
              </w:rPr>
              <w:t>8.7</w:t>
            </w:r>
          </w:p>
        </w:tc>
        <w:tc>
          <w:tcPr>
            <w:tcW w:w="8931" w:type="dxa"/>
          </w:tcPr>
          <w:p w14:paraId="2A6272FB" w14:textId="5C74EC20" w:rsidR="00AB7BBA" w:rsidRPr="008B2CF7" w:rsidRDefault="00AB7BBA" w:rsidP="00AB7BBA">
            <w:pPr>
              <w:rPr>
                <w:rFonts w:asciiTheme="minorHAnsi" w:hAnsiTheme="minorHAnsi" w:cstheme="minorHAnsi"/>
                <w:bCs/>
              </w:rPr>
            </w:pPr>
            <w:r w:rsidRPr="008B2CF7">
              <w:rPr>
                <w:rFonts w:asciiTheme="minorHAnsi" w:hAnsiTheme="minorHAnsi" w:cstheme="minorHAnsi"/>
              </w:rPr>
              <w:t xml:space="preserve">To receive a report from the Charity Committee annually in order to receive feedback relating to charitable funding. </w:t>
            </w:r>
          </w:p>
        </w:tc>
      </w:tr>
      <w:tr w:rsidR="00AB7BBA" w:rsidRPr="008B2CF7" w14:paraId="1886619F" w14:textId="77777777" w:rsidTr="007A507C">
        <w:tc>
          <w:tcPr>
            <w:tcW w:w="675" w:type="dxa"/>
          </w:tcPr>
          <w:p w14:paraId="783E5181" w14:textId="5621743B" w:rsidR="00AB7BBA" w:rsidRPr="008B2CF7" w:rsidRDefault="00AB7BBA" w:rsidP="00AB7BBA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8B2CF7">
              <w:rPr>
                <w:rFonts w:asciiTheme="minorHAnsi" w:hAnsiTheme="minorHAnsi" w:cstheme="minorHAnsi"/>
                <w:bCs/>
              </w:rPr>
              <w:t>8.8</w:t>
            </w:r>
          </w:p>
        </w:tc>
        <w:tc>
          <w:tcPr>
            <w:tcW w:w="8931" w:type="dxa"/>
          </w:tcPr>
          <w:p w14:paraId="09C9A9DE" w14:textId="19FF6377" w:rsidR="00AB7BBA" w:rsidRPr="008B2CF7" w:rsidRDefault="00AB7BBA" w:rsidP="00AB7BBA">
            <w:pPr>
              <w:rPr>
                <w:rFonts w:asciiTheme="minorHAnsi" w:hAnsiTheme="minorHAnsi" w:cstheme="minorHAnsi"/>
                <w:b/>
                <w:bCs/>
              </w:rPr>
            </w:pPr>
            <w:r w:rsidRPr="008B2CF7">
              <w:rPr>
                <w:rFonts w:asciiTheme="minorHAnsi" w:hAnsiTheme="minorHAnsi" w:cstheme="minorHAnsi"/>
              </w:rPr>
              <w:t>To recruit a representative and engaged membership</w:t>
            </w:r>
          </w:p>
        </w:tc>
      </w:tr>
      <w:tr w:rsidR="00AB7BBA" w:rsidRPr="008B2CF7" w14:paraId="50D0D977" w14:textId="77777777" w:rsidTr="007A507C">
        <w:tc>
          <w:tcPr>
            <w:tcW w:w="675" w:type="dxa"/>
          </w:tcPr>
          <w:p w14:paraId="765BDE89" w14:textId="77777777" w:rsidR="00AB7BBA" w:rsidRPr="008B2CF7" w:rsidRDefault="00AB7BBA" w:rsidP="00AB7BB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1" w:type="dxa"/>
          </w:tcPr>
          <w:p w14:paraId="3D751C70" w14:textId="77777777" w:rsidR="00AB7BBA" w:rsidRPr="008B2CF7" w:rsidRDefault="00AB7BBA" w:rsidP="00AB7BB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B7BBA" w:rsidRPr="008B2CF7" w14:paraId="64B1FB24" w14:textId="77777777" w:rsidTr="007A507C">
        <w:tc>
          <w:tcPr>
            <w:tcW w:w="675" w:type="dxa"/>
          </w:tcPr>
          <w:p w14:paraId="7F29006C" w14:textId="64CB4126" w:rsidR="00AB7BBA" w:rsidRPr="008B2CF7" w:rsidRDefault="00AB7BBA" w:rsidP="00AB7BB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B2CF7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8931" w:type="dxa"/>
          </w:tcPr>
          <w:p w14:paraId="6302277E" w14:textId="77777777" w:rsidR="00AB7BBA" w:rsidRPr="008B2CF7" w:rsidRDefault="00AB7BBA" w:rsidP="00AB7BBA">
            <w:pPr>
              <w:rPr>
                <w:rFonts w:asciiTheme="minorHAnsi" w:hAnsiTheme="minorHAnsi" w:cstheme="minorHAnsi"/>
                <w:b/>
                <w:bCs/>
              </w:rPr>
            </w:pPr>
            <w:r w:rsidRPr="008B2CF7">
              <w:rPr>
                <w:rFonts w:asciiTheme="minorHAnsi" w:hAnsiTheme="minorHAnsi" w:cstheme="minorHAnsi"/>
                <w:b/>
                <w:bCs/>
              </w:rPr>
              <w:t>REPORTING</w:t>
            </w:r>
          </w:p>
        </w:tc>
      </w:tr>
      <w:tr w:rsidR="00AB7BBA" w:rsidRPr="008B2CF7" w14:paraId="5BA142FA" w14:textId="77777777" w:rsidTr="007A507C">
        <w:tc>
          <w:tcPr>
            <w:tcW w:w="675" w:type="dxa"/>
          </w:tcPr>
          <w:p w14:paraId="1AFC8346" w14:textId="67F0DBBE" w:rsidR="00AB7BBA" w:rsidRPr="008B2CF7" w:rsidRDefault="00AB7BBA" w:rsidP="00AB7BBA">
            <w:pPr>
              <w:jc w:val="both"/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9.1</w:t>
            </w:r>
          </w:p>
        </w:tc>
        <w:tc>
          <w:tcPr>
            <w:tcW w:w="8931" w:type="dxa"/>
          </w:tcPr>
          <w:p w14:paraId="40E63C3A" w14:textId="4C63D7DE" w:rsidR="00AB7BBA" w:rsidRPr="008B2CF7" w:rsidRDefault="00AB7BBA" w:rsidP="00AB7BBA">
            <w:pPr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 xml:space="preserve">Minutes of the Committee’s meetings will be formally recorded and circulated to the members within ten working days and be reported upon formally at the following Council of Governors meeting. </w:t>
            </w:r>
            <w:r w:rsidRPr="008B2CF7">
              <w:rPr>
                <w:rFonts w:asciiTheme="minorHAnsi" w:hAnsiTheme="minorHAnsi" w:cstheme="minorHAnsi"/>
              </w:rPr>
              <w:tab/>
            </w:r>
            <w:r w:rsidRPr="008B2CF7">
              <w:rPr>
                <w:rFonts w:asciiTheme="minorHAnsi" w:hAnsiTheme="minorHAnsi" w:cstheme="minorHAnsi"/>
              </w:rPr>
              <w:tab/>
            </w:r>
          </w:p>
        </w:tc>
      </w:tr>
      <w:tr w:rsidR="00AB7BBA" w:rsidRPr="008B2CF7" w14:paraId="24AF2BEA" w14:textId="77777777" w:rsidTr="007A507C">
        <w:tc>
          <w:tcPr>
            <w:tcW w:w="675" w:type="dxa"/>
          </w:tcPr>
          <w:p w14:paraId="54935CB7" w14:textId="7180466A" w:rsidR="00AB7BBA" w:rsidRPr="008B2CF7" w:rsidRDefault="00AB7BBA" w:rsidP="00AB7BBA">
            <w:pPr>
              <w:jc w:val="both"/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9.2</w:t>
            </w:r>
          </w:p>
        </w:tc>
        <w:tc>
          <w:tcPr>
            <w:tcW w:w="8931" w:type="dxa"/>
          </w:tcPr>
          <w:p w14:paraId="3458C7E6" w14:textId="56CFF01D" w:rsidR="00AB7BBA" w:rsidRPr="008B2CF7" w:rsidRDefault="00AB7BBA" w:rsidP="00AB7BBA">
            <w:pPr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 xml:space="preserve">The Chairperson of Group will submit an Annual Review of the work of the Committee to the Council of Governors which will include </w:t>
            </w:r>
          </w:p>
          <w:p w14:paraId="4CF9A037" w14:textId="77777777" w:rsidR="00AB7BBA" w:rsidRPr="008B2CF7" w:rsidRDefault="00AB7BBA" w:rsidP="00AB7BB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2CF7">
              <w:rPr>
                <w:rFonts w:asciiTheme="minorHAnsi" w:hAnsiTheme="minorHAnsi" w:cstheme="minorHAnsi"/>
                <w:sz w:val="24"/>
                <w:szCs w:val="24"/>
              </w:rPr>
              <w:t xml:space="preserve">reports on frequency of meetings; </w:t>
            </w:r>
          </w:p>
          <w:p w14:paraId="1F8439C5" w14:textId="77777777" w:rsidR="00AB7BBA" w:rsidRPr="008B2CF7" w:rsidRDefault="00AB7BBA" w:rsidP="00AB7BB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2CF7">
              <w:rPr>
                <w:rFonts w:asciiTheme="minorHAnsi" w:hAnsiTheme="minorHAnsi" w:cstheme="minorHAnsi"/>
                <w:sz w:val="24"/>
                <w:szCs w:val="24"/>
              </w:rPr>
              <w:t>reports on members’ attendance with recommendation to address non-attendance or changes to membership;</w:t>
            </w:r>
          </w:p>
          <w:p w14:paraId="2EA9019A" w14:textId="77777777" w:rsidR="00AB7BBA" w:rsidRPr="008B2CF7" w:rsidRDefault="00AB7BBA" w:rsidP="00AB7BB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2CF7">
              <w:rPr>
                <w:rFonts w:asciiTheme="minorHAnsi" w:hAnsiTheme="minorHAnsi" w:cstheme="minorHAnsi"/>
                <w:sz w:val="24"/>
                <w:szCs w:val="24"/>
              </w:rPr>
              <w:t>business conducted by the Committee (cross referenced to its area of activity remit) and consideration of sub-committee(s) business.</w:t>
            </w:r>
          </w:p>
        </w:tc>
      </w:tr>
      <w:tr w:rsidR="00AB7BBA" w:rsidRPr="008B2CF7" w14:paraId="40E0A610" w14:textId="77777777" w:rsidTr="007A507C">
        <w:tc>
          <w:tcPr>
            <w:tcW w:w="675" w:type="dxa"/>
          </w:tcPr>
          <w:p w14:paraId="6F3487F9" w14:textId="77777777" w:rsidR="00AB7BBA" w:rsidRPr="008B2CF7" w:rsidRDefault="00AB7BBA" w:rsidP="00AB7BB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31" w:type="dxa"/>
          </w:tcPr>
          <w:p w14:paraId="4D513EBD" w14:textId="77777777" w:rsidR="00AB7BBA" w:rsidRPr="008B2CF7" w:rsidRDefault="00AB7BBA" w:rsidP="00AB7BB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B7BBA" w:rsidRPr="008B2CF7" w14:paraId="2208B671" w14:textId="77777777" w:rsidTr="007A507C">
        <w:tc>
          <w:tcPr>
            <w:tcW w:w="675" w:type="dxa"/>
          </w:tcPr>
          <w:p w14:paraId="054F7FA5" w14:textId="1B9432F5" w:rsidR="00AB7BBA" w:rsidRPr="008B2CF7" w:rsidRDefault="00AB7BBA" w:rsidP="00AB7BB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B2CF7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8931" w:type="dxa"/>
          </w:tcPr>
          <w:p w14:paraId="55E08986" w14:textId="6AD209A3" w:rsidR="00AB7BBA" w:rsidRPr="008B2CF7" w:rsidRDefault="00AB7BBA" w:rsidP="00AB7BBA">
            <w:pPr>
              <w:rPr>
                <w:rFonts w:asciiTheme="minorHAnsi" w:hAnsiTheme="minorHAnsi" w:cstheme="minorHAnsi"/>
                <w:b/>
                <w:bCs/>
              </w:rPr>
            </w:pPr>
            <w:r w:rsidRPr="008B2CF7">
              <w:rPr>
                <w:rFonts w:asciiTheme="minorHAnsi" w:hAnsiTheme="minorHAnsi" w:cstheme="minorHAnsi"/>
                <w:b/>
                <w:bCs/>
              </w:rPr>
              <w:t xml:space="preserve">LIMITATIONS OF AUTHORITY </w:t>
            </w:r>
          </w:p>
        </w:tc>
      </w:tr>
      <w:tr w:rsidR="00AB7BBA" w:rsidRPr="008B2CF7" w14:paraId="10D0A601" w14:textId="77777777" w:rsidTr="007A507C">
        <w:tc>
          <w:tcPr>
            <w:tcW w:w="675" w:type="dxa"/>
          </w:tcPr>
          <w:p w14:paraId="434BE1F2" w14:textId="32CBA50F" w:rsidR="00AB7BBA" w:rsidRPr="008B2CF7" w:rsidRDefault="00AB7BBA" w:rsidP="00AB7B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31" w:type="dxa"/>
          </w:tcPr>
          <w:p w14:paraId="5127D309" w14:textId="77777777" w:rsidR="00AB7BBA" w:rsidRPr="008B2CF7" w:rsidRDefault="00AB7BBA" w:rsidP="00AB7BBA">
            <w:pPr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 xml:space="preserve">For the avoidance of doubt, the Group shall not itself be responsible for undertaking any operational involvement in the Trust’s systems.  Its responsibilities shall be limited to </w:t>
            </w:r>
          </w:p>
          <w:p w14:paraId="7FD7DD1A" w14:textId="77777777" w:rsidR="00AB7BBA" w:rsidRPr="008B2CF7" w:rsidRDefault="00AB7BBA" w:rsidP="00AB7BBA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lastRenderedPageBreak/>
              <w:t>providing strategic guidance relevant to the standards stated</w:t>
            </w:r>
          </w:p>
          <w:p w14:paraId="174A30AC" w14:textId="77777777" w:rsidR="00AB7BBA" w:rsidRPr="008B2CF7" w:rsidRDefault="00AB7BBA" w:rsidP="00AB7BBA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setting out recommendations for directors and managers of the Trust to undertake certain work</w:t>
            </w:r>
          </w:p>
          <w:p w14:paraId="143A04A3" w14:textId="77777777" w:rsidR="00AB7BBA" w:rsidRPr="008B2CF7" w:rsidRDefault="00AB7BBA" w:rsidP="00AB7BBA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8B2CF7">
              <w:rPr>
                <w:rFonts w:asciiTheme="minorHAnsi" w:hAnsiTheme="minorHAnsi" w:cstheme="minorHAnsi"/>
              </w:rPr>
              <w:t>receiving reports (both verbal and written), considering such and reporting to the Council of Governors, thereafter.</w:t>
            </w:r>
          </w:p>
        </w:tc>
      </w:tr>
    </w:tbl>
    <w:p w14:paraId="2F7D1E1A" w14:textId="77777777" w:rsidR="008603D6" w:rsidRDefault="008603D6" w:rsidP="00041922">
      <w:pPr>
        <w:jc w:val="both"/>
        <w:rPr>
          <w:rFonts w:ascii="Arial" w:hAnsi="Arial" w:cs="Arial"/>
          <w:i/>
          <w:sz w:val="20"/>
          <w:szCs w:val="20"/>
        </w:rPr>
      </w:pPr>
    </w:p>
    <w:sectPr w:rsidR="008603D6" w:rsidSect="00D830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A44B2" w14:textId="77777777" w:rsidR="00382E9C" w:rsidRDefault="00382E9C">
      <w:r>
        <w:separator/>
      </w:r>
    </w:p>
  </w:endnote>
  <w:endnote w:type="continuationSeparator" w:id="0">
    <w:p w14:paraId="0614DF56" w14:textId="77777777" w:rsidR="00382E9C" w:rsidRDefault="0038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7C63" w14:textId="77777777" w:rsidR="004D2799" w:rsidRDefault="004D2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B20E0" w14:textId="1021E648" w:rsidR="00544F57" w:rsidRPr="007247EC" w:rsidRDefault="007247EC" w:rsidP="00474AB3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Revised </w:t>
    </w:r>
    <w:proofErr w:type="spellStart"/>
    <w:r>
      <w:rPr>
        <w:rFonts w:asciiTheme="minorHAnsi" w:hAnsiTheme="minorHAnsi" w:cstheme="minorHAnsi"/>
        <w:sz w:val="20"/>
        <w:szCs w:val="20"/>
      </w:rPr>
      <w:t>ToRs</w:t>
    </w:r>
    <w:proofErr w:type="spellEnd"/>
    <w:r>
      <w:rPr>
        <w:rFonts w:asciiTheme="minorHAnsi" w:hAnsiTheme="minorHAnsi" w:cstheme="minorHAnsi"/>
        <w:sz w:val="20"/>
        <w:szCs w:val="20"/>
      </w:rPr>
      <w:t xml:space="preserve"> Membership and Involvement </w:t>
    </w:r>
    <w:r w:rsidR="004D2799">
      <w:rPr>
        <w:rFonts w:asciiTheme="minorHAnsi" w:hAnsiTheme="minorHAnsi" w:cstheme="minorHAnsi"/>
        <w:sz w:val="20"/>
        <w:szCs w:val="20"/>
      </w:rPr>
      <w:t xml:space="preserve">July </w:t>
    </w:r>
    <w:r w:rsidR="007A507C">
      <w:rPr>
        <w:rFonts w:asciiTheme="minorHAnsi" w:hAnsiTheme="minorHAnsi" w:cstheme="minorHAnsi"/>
        <w:sz w:val="20"/>
        <w:szCs w:val="20"/>
      </w:rPr>
      <w:t>2019</w:t>
    </w:r>
  </w:p>
  <w:p w14:paraId="2AD920CC" w14:textId="77777777" w:rsidR="00544F57" w:rsidRDefault="00544F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2DAA" w14:textId="77777777" w:rsidR="004D2799" w:rsidRDefault="004D2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C8612" w14:textId="77777777" w:rsidR="00382E9C" w:rsidRDefault="00382E9C">
      <w:r>
        <w:separator/>
      </w:r>
    </w:p>
  </w:footnote>
  <w:footnote w:type="continuationSeparator" w:id="0">
    <w:p w14:paraId="439A5A4A" w14:textId="77777777" w:rsidR="00382E9C" w:rsidRDefault="0038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50820" w14:textId="0EE90583" w:rsidR="00544F57" w:rsidRDefault="00544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1BF9A" w14:textId="1C853355" w:rsidR="00544F57" w:rsidRDefault="00544F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61692" w14:textId="0E8E94A4" w:rsidR="00544F57" w:rsidRDefault="00544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725C"/>
    <w:multiLevelType w:val="hybridMultilevel"/>
    <w:tmpl w:val="08C82CBE"/>
    <w:lvl w:ilvl="0" w:tplc="5E8A5E22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144B"/>
    <w:multiLevelType w:val="hybridMultilevel"/>
    <w:tmpl w:val="AC0A8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06C"/>
    <w:multiLevelType w:val="hybridMultilevel"/>
    <w:tmpl w:val="9FE454A6"/>
    <w:lvl w:ilvl="0" w:tplc="D6C8576E">
      <w:start w:val="1"/>
      <w:numFmt w:val="lowerLetter"/>
      <w:lvlText w:val="%1)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7D6871"/>
    <w:multiLevelType w:val="hybridMultilevel"/>
    <w:tmpl w:val="EA987AB8"/>
    <w:lvl w:ilvl="0" w:tplc="5E8A5E22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93DFB"/>
    <w:multiLevelType w:val="hybridMultilevel"/>
    <w:tmpl w:val="0472D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803B3"/>
    <w:multiLevelType w:val="hybridMultilevel"/>
    <w:tmpl w:val="1464B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148B6"/>
    <w:multiLevelType w:val="hybridMultilevel"/>
    <w:tmpl w:val="656AEF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4B68"/>
    <w:multiLevelType w:val="hybridMultilevel"/>
    <w:tmpl w:val="12801784"/>
    <w:lvl w:ilvl="0" w:tplc="4D4A8B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CC543B"/>
    <w:multiLevelType w:val="hybridMultilevel"/>
    <w:tmpl w:val="2FF667A6"/>
    <w:lvl w:ilvl="0" w:tplc="4D4A8B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14982"/>
    <w:multiLevelType w:val="hybridMultilevel"/>
    <w:tmpl w:val="7DF217C6"/>
    <w:lvl w:ilvl="0" w:tplc="B9E05028">
      <w:start w:val="1"/>
      <w:numFmt w:val="lowerLetter"/>
      <w:lvlText w:val="%1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8E4B7D"/>
    <w:multiLevelType w:val="hybridMultilevel"/>
    <w:tmpl w:val="8C287882"/>
    <w:lvl w:ilvl="0" w:tplc="5E8A5E22">
      <w:start w:val="1"/>
      <w:numFmt w:val="bullet"/>
      <w:lvlText w:val=""/>
      <w:legacy w:legacy="1" w:legacySpace="120" w:legacyIndent="36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FBB7368"/>
    <w:multiLevelType w:val="hybridMultilevel"/>
    <w:tmpl w:val="43521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120803"/>
    <w:multiLevelType w:val="hybridMultilevel"/>
    <w:tmpl w:val="000AC7B2"/>
    <w:lvl w:ilvl="0" w:tplc="5E8A5E22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16B36"/>
    <w:multiLevelType w:val="hybridMultilevel"/>
    <w:tmpl w:val="8890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E55BB"/>
    <w:multiLevelType w:val="hybridMultilevel"/>
    <w:tmpl w:val="38487526"/>
    <w:lvl w:ilvl="0" w:tplc="7D98C3B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84741"/>
    <w:multiLevelType w:val="hybridMultilevel"/>
    <w:tmpl w:val="04C8D6BC"/>
    <w:lvl w:ilvl="0" w:tplc="CA8AABAA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3D0316"/>
    <w:multiLevelType w:val="hybridMultilevel"/>
    <w:tmpl w:val="225EE610"/>
    <w:lvl w:ilvl="0" w:tplc="5E8A5E22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B7240"/>
    <w:multiLevelType w:val="hybridMultilevel"/>
    <w:tmpl w:val="C372746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291099"/>
    <w:multiLevelType w:val="hybridMultilevel"/>
    <w:tmpl w:val="F1863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7330B2"/>
    <w:multiLevelType w:val="hybridMultilevel"/>
    <w:tmpl w:val="C414DB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C2CCF"/>
    <w:multiLevelType w:val="hybridMultilevel"/>
    <w:tmpl w:val="7DEC471E"/>
    <w:lvl w:ilvl="0" w:tplc="4D4A8B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26AB3"/>
    <w:multiLevelType w:val="hybridMultilevel"/>
    <w:tmpl w:val="D5467352"/>
    <w:lvl w:ilvl="0" w:tplc="C0982D36">
      <w:start w:val="1"/>
      <w:numFmt w:val="lowerLetter"/>
      <w:lvlText w:val="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BF37B1E"/>
    <w:multiLevelType w:val="hybridMultilevel"/>
    <w:tmpl w:val="2304ABE6"/>
    <w:lvl w:ilvl="0" w:tplc="0B1473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17"/>
  </w:num>
  <w:num w:numId="7">
    <w:abstractNumId w:val="13"/>
  </w:num>
  <w:num w:numId="8">
    <w:abstractNumId w:val="3"/>
  </w:num>
  <w:num w:numId="9">
    <w:abstractNumId w:val="12"/>
  </w:num>
  <w:num w:numId="10">
    <w:abstractNumId w:val="22"/>
  </w:num>
  <w:num w:numId="11">
    <w:abstractNumId w:val="9"/>
  </w:num>
  <w:num w:numId="12">
    <w:abstractNumId w:val="2"/>
  </w:num>
  <w:num w:numId="13">
    <w:abstractNumId w:val="10"/>
  </w:num>
  <w:num w:numId="14">
    <w:abstractNumId w:val="18"/>
  </w:num>
  <w:num w:numId="15">
    <w:abstractNumId w:val="24"/>
  </w:num>
  <w:num w:numId="16">
    <w:abstractNumId w:val="7"/>
  </w:num>
  <w:num w:numId="17">
    <w:abstractNumId w:val="15"/>
  </w:num>
  <w:num w:numId="18">
    <w:abstractNumId w:val="16"/>
  </w:num>
  <w:num w:numId="19">
    <w:abstractNumId w:val="23"/>
  </w:num>
  <w:num w:numId="20">
    <w:abstractNumId w:val="14"/>
  </w:num>
  <w:num w:numId="21">
    <w:abstractNumId w:val="4"/>
  </w:num>
  <w:num w:numId="22">
    <w:abstractNumId w:val="6"/>
  </w:num>
  <w:num w:numId="23">
    <w:abstractNumId w:val="21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E8"/>
    <w:rsid w:val="0003101A"/>
    <w:rsid w:val="00041922"/>
    <w:rsid w:val="000762E4"/>
    <w:rsid w:val="000F4C9F"/>
    <w:rsid w:val="00131D3F"/>
    <w:rsid w:val="001404D6"/>
    <w:rsid w:val="00173230"/>
    <w:rsid w:val="00176684"/>
    <w:rsid w:val="001A7F6D"/>
    <w:rsid w:val="001C2A89"/>
    <w:rsid w:val="001D18E8"/>
    <w:rsid w:val="001F5FD7"/>
    <w:rsid w:val="001F7D49"/>
    <w:rsid w:val="00215522"/>
    <w:rsid w:val="002248A3"/>
    <w:rsid w:val="00237034"/>
    <w:rsid w:val="00254C83"/>
    <w:rsid w:val="00262342"/>
    <w:rsid w:val="0026333B"/>
    <w:rsid w:val="002728B2"/>
    <w:rsid w:val="0027668E"/>
    <w:rsid w:val="0028737A"/>
    <w:rsid w:val="00291CDF"/>
    <w:rsid w:val="002967F3"/>
    <w:rsid w:val="00297CFE"/>
    <w:rsid w:val="002A1F8D"/>
    <w:rsid w:val="002A4B68"/>
    <w:rsid w:val="002A73E8"/>
    <w:rsid w:val="002C480F"/>
    <w:rsid w:val="00324209"/>
    <w:rsid w:val="00343BDE"/>
    <w:rsid w:val="00343CE4"/>
    <w:rsid w:val="00382E9C"/>
    <w:rsid w:val="00386FE9"/>
    <w:rsid w:val="0039172F"/>
    <w:rsid w:val="003971F6"/>
    <w:rsid w:val="003F1E9C"/>
    <w:rsid w:val="00404F11"/>
    <w:rsid w:val="00405ADC"/>
    <w:rsid w:val="004204AC"/>
    <w:rsid w:val="004311A5"/>
    <w:rsid w:val="00437055"/>
    <w:rsid w:val="00437372"/>
    <w:rsid w:val="00440201"/>
    <w:rsid w:val="0044679D"/>
    <w:rsid w:val="00446A92"/>
    <w:rsid w:val="00470251"/>
    <w:rsid w:val="00474AB3"/>
    <w:rsid w:val="00482B2D"/>
    <w:rsid w:val="004D2799"/>
    <w:rsid w:val="004F4BBA"/>
    <w:rsid w:val="00505D56"/>
    <w:rsid w:val="00513783"/>
    <w:rsid w:val="00516040"/>
    <w:rsid w:val="00520136"/>
    <w:rsid w:val="00543135"/>
    <w:rsid w:val="00544F57"/>
    <w:rsid w:val="00545AF2"/>
    <w:rsid w:val="00551B0F"/>
    <w:rsid w:val="00597F1D"/>
    <w:rsid w:val="005B65BA"/>
    <w:rsid w:val="005D0213"/>
    <w:rsid w:val="005D3499"/>
    <w:rsid w:val="006110C9"/>
    <w:rsid w:val="006143D6"/>
    <w:rsid w:val="00615213"/>
    <w:rsid w:val="006311DC"/>
    <w:rsid w:val="0064304E"/>
    <w:rsid w:val="006673BC"/>
    <w:rsid w:val="006D1D4F"/>
    <w:rsid w:val="00713575"/>
    <w:rsid w:val="007247EC"/>
    <w:rsid w:val="0073522A"/>
    <w:rsid w:val="007532D9"/>
    <w:rsid w:val="007A507C"/>
    <w:rsid w:val="00824D5A"/>
    <w:rsid w:val="00830477"/>
    <w:rsid w:val="008603D6"/>
    <w:rsid w:val="0086436B"/>
    <w:rsid w:val="0087541F"/>
    <w:rsid w:val="00880BE9"/>
    <w:rsid w:val="008B2C92"/>
    <w:rsid w:val="008B2CF7"/>
    <w:rsid w:val="008B6FE8"/>
    <w:rsid w:val="008C0331"/>
    <w:rsid w:val="008D08BB"/>
    <w:rsid w:val="008D1921"/>
    <w:rsid w:val="008D763B"/>
    <w:rsid w:val="008E34D5"/>
    <w:rsid w:val="00901231"/>
    <w:rsid w:val="009030FE"/>
    <w:rsid w:val="00903BA9"/>
    <w:rsid w:val="009150F9"/>
    <w:rsid w:val="00925BDD"/>
    <w:rsid w:val="00934A79"/>
    <w:rsid w:val="00952709"/>
    <w:rsid w:val="00974D8D"/>
    <w:rsid w:val="009B1B15"/>
    <w:rsid w:val="009B4644"/>
    <w:rsid w:val="009C2DBE"/>
    <w:rsid w:val="009C7D87"/>
    <w:rsid w:val="009D05C3"/>
    <w:rsid w:val="009D7CC5"/>
    <w:rsid w:val="00A1349A"/>
    <w:rsid w:val="00A20598"/>
    <w:rsid w:val="00A65EC4"/>
    <w:rsid w:val="00A7700A"/>
    <w:rsid w:val="00AA4F3D"/>
    <w:rsid w:val="00AA759B"/>
    <w:rsid w:val="00AB7BBA"/>
    <w:rsid w:val="00AD406A"/>
    <w:rsid w:val="00AE7ECE"/>
    <w:rsid w:val="00AF4A61"/>
    <w:rsid w:val="00AF5967"/>
    <w:rsid w:val="00B101BE"/>
    <w:rsid w:val="00B26E1A"/>
    <w:rsid w:val="00B356E4"/>
    <w:rsid w:val="00B46BAC"/>
    <w:rsid w:val="00B50B9D"/>
    <w:rsid w:val="00B50D5E"/>
    <w:rsid w:val="00B77B5F"/>
    <w:rsid w:val="00B8335D"/>
    <w:rsid w:val="00BB2F66"/>
    <w:rsid w:val="00BC1E9F"/>
    <w:rsid w:val="00BE0574"/>
    <w:rsid w:val="00BF3949"/>
    <w:rsid w:val="00BF46F0"/>
    <w:rsid w:val="00BF5367"/>
    <w:rsid w:val="00C123CD"/>
    <w:rsid w:val="00C27167"/>
    <w:rsid w:val="00C34F4B"/>
    <w:rsid w:val="00C635CF"/>
    <w:rsid w:val="00CA0C27"/>
    <w:rsid w:val="00CE0DB7"/>
    <w:rsid w:val="00CE31AA"/>
    <w:rsid w:val="00CF1004"/>
    <w:rsid w:val="00D04137"/>
    <w:rsid w:val="00D132C8"/>
    <w:rsid w:val="00D55ADD"/>
    <w:rsid w:val="00D5691C"/>
    <w:rsid w:val="00D8138F"/>
    <w:rsid w:val="00D830BE"/>
    <w:rsid w:val="00D960D6"/>
    <w:rsid w:val="00DA291E"/>
    <w:rsid w:val="00DC30BD"/>
    <w:rsid w:val="00DE1293"/>
    <w:rsid w:val="00E034FB"/>
    <w:rsid w:val="00E317DC"/>
    <w:rsid w:val="00E629B1"/>
    <w:rsid w:val="00E66C3D"/>
    <w:rsid w:val="00E93F04"/>
    <w:rsid w:val="00EC1A76"/>
    <w:rsid w:val="00ED63E4"/>
    <w:rsid w:val="00F478AF"/>
    <w:rsid w:val="00F71E27"/>
    <w:rsid w:val="00F74E22"/>
    <w:rsid w:val="00FA1BC1"/>
    <w:rsid w:val="00FA4C4E"/>
    <w:rsid w:val="00FC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EAE957"/>
  <w15:docId w15:val="{CD82AB6D-ABD3-4AA7-BFB7-8BC44DA8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11A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311A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11A5"/>
    <w:pPr>
      <w:jc w:val="center"/>
    </w:pPr>
    <w:rPr>
      <w:rFonts w:ascii="Arial" w:hAnsi="Arial" w:cs="Arial"/>
      <w:b/>
    </w:rPr>
  </w:style>
  <w:style w:type="paragraph" w:customStyle="1" w:styleId="Default">
    <w:name w:val="Default"/>
    <w:rsid w:val="001D18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1D18E8"/>
    <w:rPr>
      <w:color w:val="0000FF"/>
      <w:u w:val="single"/>
    </w:rPr>
  </w:style>
  <w:style w:type="paragraph" w:styleId="BodyText3">
    <w:name w:val="Body Text 3"/>
    <w:basedOn w:val="Normal"/>
    <w:rsid w:val="001D18E8"/>
    <w:pPr>
      <w:spacing w:after="120"/>
    </w:pPr>
    <w:rPr>
      <w:rFonts w:ascii="Arial" w:hAnsi="Arial"/>
      <w:sz w:val="16"/>
      <w:szCs w:val="16"/>
      <w:lang w:val="en-GB"/>
    </w:rPr>
  </w:style>
  <w:style w:type="paragraph" w:styleId="BodyTextIndent">
    <w:name w:val="Body Text Indent"/>
    <w:basedOn w:val="Normal"/>
    <w:rsid w:val="005B65BA"/>
    <w:pPr>
      <w:spacing w:after="120"/>
      <w:ind w:left="283"/>
    </w:pPr>
  </w:style>
  <w:style w:type="paragraph" w:styleId="NormalWeb">
    <w:name w:val="Normal (Web)"/>
    <w:basedOn w:val="Normal"/>
    <w:rsid w:val="005B65BA"/>
    <w:pPr>
      <w:spacing w:after="300"/>
    </w:pPr>
    <w:rPr>
      <w:rFonts w:ascii="Verdana" w:eastAsia="Arial Unicode MS" w:hAnsi="Verdana" w:cs="Arial Unicode MS"/>
      <w:lang w:val="en-GB"/>
    </w:rPr>
  </w:style>
  <w:style w:type="paragraph" w:styleId="Header">
    <w:name w:val="header"/>
    <w:basedOn w:val="Normal"/>
    <w:rsid w:val="00C271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271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41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192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77B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44F57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F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673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7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73B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7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73B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80B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5474-9478-4F44-9522-13C77817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1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kJ</dc:creator>
  <cp:lastModifiedBy>Weerawarnakula Surangi (RNU) Oxford Health</cp:lastModifiedBy>
  <cp:revision>8</cp:revision>
  <cp:lastPrinted>2019-04-24T08:20:00Z</cp:lastPrinted>
  <dcterms:created xsi:type="dcterms:W3CDTF">2019-09-30T13:37:00Z</dcterms:created>
  <dcterms:modified xsi:type="dcterms:W3CDTF">2019-11-14T18:53:00Z</dcterms:modified>
</cp:coreProperties>
</file>